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EA295CE" wp14:editId="6E59E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23EA6" wp14:editId="61BA10F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A28AE97" wp14:editId="45BEA3C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D9F0495" wp14:editId="187F8D7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A34CD6" w:rsidRDefault="000A5CB8" w:rsidP="005E272B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502934">
            <w:t xml:space="preserve">                </w:t>
          </w:r>
        </w:p>
        <w:p w:rsidR="00155B9E" w:rsidRDefault="00502934" w:rsidP="005E272B">
          <w:pPr>
            <w:pStyle w:val="a8"/>
          </w:pPr>
          <w:r>
            <w:t xml:space="preserve">                                                     </w:t>
          </w:r>
        </w:p>
        <w:p w:rsidR="00155B9E" w:rsidRDefault="009C3506" w:rsidP="005E272B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5940425" cy="7388225"/>
                <wp:effectExtent l="0" t="0" r="3175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RkXL4kWJ1Y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5B9E" w:rsidRDefault="00155B9E" w:rsidP="005E272B">
          <w:pPr>
            <w:pStyle w:val="a8"/>
          </w:pPr>
        </w:p>
        <w:p w:rsidR="00AC1264" w:rsidRPr="00A34CD6" w:rsidRDefault="00E2653E" w:rsidP="00A34CD6">
          <w:pPr>
            <w:pStyle w:val="a8"/>
            <w:jc w:val="center"/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</w:pP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 xml:space="preserve">Обоянь, </w:t>
          </w:r>
          <w:r w:rsidR="005E272B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>2022</w:t>
          </w:r>
        </w:p>
        <w:p w:rsidR="00AC1264" w:rsidRDefault="00AC1264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AC1264" w:rsidRPr="00A34CD6" w:rsidRDefault="008A412B" w:rsidP="008954E9">
          <w:pPr>
            <w:rPr>
              <w:noProof/>
            </w:rPr>
          </w:pPr>
        </w:p>
      </w:sdtContent>
    </w:sdt>
    <w:p w:rsidR="006E3F6F" w:rsidRPr="008954E9" w:rsidRDefault="009C3506" w:rsidP="009C3506">
      <w:pPr>
        <w:rPr>
          <w:noProof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388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hl-Aj-P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3882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oC6Q5TKZ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F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54E9" w:rsidRDefault="008954E9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9C3506" w:rsidRDefault="009C3506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9C3506" w:rsidRDefault="009C3506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C3506" w:rsidRPr="006E3F6F" w:rsidRDefault="009503E2" w:rsidP="009C3506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C3506" w:rsidRDefault="009C3506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82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IQsneysXv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82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AcG8tQCq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82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il4QQnWn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AA5" w:rsidRPr="00441539">
        <w:rPr>
          <w:rFonts w:ascii="Times New Roman" w:hAnsi="Times New Roman"/>
          <w:sz w:val="28"/>
          <w:szCs w:val="28"/>
        </w:rPr>
        <w:t xml:space="preserve"> </w:t>
      </w:r>
    </w:p>
    <w:p w:rsidR="009C3506" w:rsidRDefault="009C3506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C3506" w:rsidRDefault="009C3506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C3506" w:rsidRDefault="009C3506" w:rsidP="009C3506"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5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9C3506" w:rsidRPr="008954E9" w:rsidRDefault="009C3506" w:rsidP="009C3506">
      <w:pPr>
        <w:rPr>
          <w:noProof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9C3506" w:rsidRDefault="009C3506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C3506" w:rsidRPr="006E3F6F" w:rsidRDefault="009C3506" w:rsidP="009C3506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9C3506" w:rsidRDefault="009C3506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6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7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5E272B" w:rsidP="005E272B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E1F65BE" wp14:editId="158F2642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112">
        <w:rPr>
          <w:rFonts w:ascii="Times New Roman" w:hAnsi="Times New Roman"/>
          <w:b/>
          <w:color w:val="C00000"/>
          <w:sz w:val="36"/>
          <w:szCs w:val="36"/>
        </w:rPr>
        <w:br w:type="textWrapping" w:clear="all"/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2B" w:rsidRDefault="008A412B" w:rsidP="00F87901">
      <w:pPr>
        <w:spacing w:after="0" w:line="240" w:lineRule="auto"/>
      </w:pPr>
      <w:r>
        <w:separator/>
      </w:r>
    </w:p>
  </w:endnote>
  <w:endnote w:type="continuationSeparator" w:id="0">
    <w:p w:rsidR="008A412B" w:rsidRDefault="008A412B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2B" w:rsidRDefault="008A412B" w:rsidP="00F87901">
      <w:pPr>
        <w:spacing w:after="0" w:line="240" w:lineRule="auto"/>
      </w:pPr>
      <w:r>
        <w:separator/>
      </w:r>
    </w:p>
  </w:footnote>
  <w:footnote w:type="continuationSeparator" w:id="0">
    <w:p w:rsidR="008A412B" w:rsidRDefault="008A412B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12AB4"/>
    <w:rsid w:val="00134C0F"/>
    <w:rsid w:val="00155B9E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55E5F"/>
    <w:rsid w:val="00367FBF"/>
    <w:rsid w:val="003757C1"/>
    <w:rsid w:val="00376BF9"/>
    <w:rsid w:val="00380C7B"/>
    <w:rsid w:val="00382C28"/>
    <w:rsid w:val="003A43A3"/>
    <w:rsid w:val="003B54C6"/>
    <w:rsid w:val="003C592A"/>
    <w:rsid w:val="0045633A"/>
    <w:rsid w:val="004B0796"/>
    <w:rsid w:val="004B2936"/>
    <w:rsid w:val="004C0FFB"/>
    <w:rsid w:val="004E0AA5"/>
    <w:rsid w:val="004E0AA7"/>
    <w:rsid w:val="004E2D6C"/>
    <w:rsid w:val="00502934"/>
    <w:rsid w:val="00534AEC"/>
    <w:rsid w:val="00542E48"/>
    <w:rsid w:val="005601F3"/>
    <w:rsid w:val="00583112"/>
    <w:rsid w:val="005B11F5"/>
    <w:rsid w:val="005D26CC"/>
    <w:rsid w:val="005D4520"/>
    <w:rsid w:val="005E272B"/>
    <w:rsid w:val="005E3890"/>
    <w:rsid w:val="00613C28"/>
    <w:rsid w:val="00665C5C"/>
    <w:rsid w:val="006C097C"/>
    <w:rsid w:val="006C76DE"/>
    <w:rsid w:val="006E3F6F"/>
    <w:rsid w:val="006F5C47"/>
    <w:rsid w:val="00707CDC"/>
    <w:rsid w:val="0071274F"/>
    <w:rsid w:val="00721040"/>
    <w:rsid w:val="007260CE"/>
    <w:rsid w:val="00726599"/>
    <w:rsid w:val="00731A51"/>
    <w:rsid w:val="007C320D"/>
    <w:rsid w:val="007C35CC"/>
    <w:rsid w:val="007E4BB2"/>
    <w:rsid w:val="00810781"/>
    <w:rsid w:val="008337F2"/>
    <w:rsid w:val="00834108"/>
    <w:rsid w:val="00834FBE"/>
    <w:rsid w:val="008461E4"/>
    <w:rsid w:val="00850F67"/>
    <w:rsid w:val="0085318A"/>
    <w:rsid w:val="008662FA"/>
    <w:rsid w:val="008812D1"/>
    <w:rsid w:val="0088249A"/>
    <w:rsid w:val="008954E9"/>
    <w:rsid w:val="00896710"/>
    <w:rsid w:val="008A3459"/>
    <w:rsid w:val="008A412B"/>
    <w:rsid w:val="008C2DA6"/>
    <w:rsid w:val="008C4DC0"/>
    <w:rsid w:val="00906B96"/>
    <w:rsid w:val="009249E9"/>
    <w:rsid w:val="009503E2"/>
    <w:rsid w:val="0098008C"/>
    <w:rsid w:val="009B4079"/>
    <w:rsid w:val="009C3506"/>
    <w:rsid w:val="009D0A31"/>
    <w:rsid w:val="00A24F52"/>
    <w:rsid w:val="00A34CD6"/>
    <w:rsid w:val="00A36D41"/>
    <w:rsid w:val="00A50A73"/>
    <w:rsid w:val="00A70C51"/>
    <w:rsid w:val="00AA5605"/>
    <w:rsid w:val="00AB1D08"/>
    <w:rsid w:val="00AC1264"/>
    <w:rsid w:val="00AD6177"/>
    <w:rsid w:val="00AF1EB9"/>
    <w:rsid w:val="00B01028"/>
    <w:rsid w:val="00B34E9A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CE7755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30553"/>
    <w:rsid w:val="00F66D6D"/>
    <w:rsid w:val="00F738B0"/>
    <w:rsid w:val="00F77147"/>
    <w:rsid w:val="00F825A3"/>
    <w:rsid w:val="00F83949"/>
    <w:rsid w:val="00F87901"/>
    <w:rsid w:val="00FA0BF3"/>
    <w:rsid w:val="00FC3549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&#1084;&#1073;&#1080;&#1073;&#1083;&#1080;&#1086;&#1090;&#1077;&#1082;&#107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cpioboyan2002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duma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5F4B-FDF9-4CE7-A3D3-C2798DB5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32</cp:revision>
  <cp:lastPrinted>2018-04-16T07:59:00Z</cp:lastPrinted>
  <dcterms:created xsi:type="dcterms:W3CDTF">2019-10-15T07:42:00Z</dcterms:created>
  <dcterms:modified xsi:type="dcterms:W3CDTF">2022-02-15T12:22:00Z</dcterms:modified>
</cp:coreProperties>
</file>